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D32E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0E6613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612D707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2741A45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4A35C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65FF136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62DD159" wp14:editId="66C524D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272A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9B5B3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2C62F3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Безпека ПД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80DB987" w14:textId="77777777"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93531" w:rsidRPr="00493531">
        <w:rPr>
          <w:rFonts w:ascii="Times New Roman" w:hAnsi="Times New Roman" w:cs="Times New Roman"/>
          <w:sz w:val="28"/>
          <w:szCs w:val="28"/>
          <w:lang w:val="uk-UA"/>
        </w:rPr>
        <w:t>Симетричні системи шиф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1934F81" w14:textId="77777777" w:rsidR="00933102" w:rsidRPr="00087D9E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93531" w:rsidRPr="00087D9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2B5DCB13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446F1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7BC3A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1AACA6E2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6C8AED36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BB2AE7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2F69A42E" w14:textId="77777777" w:rsidR="00933102" w:rsidRPr="00933102" w:rsidRDefault="00493531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шевський</w:t>
      </w:r>
      <w:proofErr w:type="spellEnd"/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CC3E6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827FA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6931F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AFD0E4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ED78B7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3D0609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1D3CFE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17B9BF2F" w14:textId="77777777" w:rsidR="009B5B3F" w:rsidRDefault="009B5B3F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</w:p>
    <w:p w14:paraId="4BE82F90" w14:textId="77777777" w:rsidR="009B5B3F" w:rsidRPr="009B5B3F" w:rsidRDefault="009B5B3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5B3F">
        <w:rPr>
          <w:rFonts w:ascii="Times New Roman" w:hAnsi="Times New Roman" w:cs="Times New Roman"/>
          <w:sz w:val="28"/>
          <w:szCs w:val="28"/>
          <w:lang w:val="uk-UA"/>
        </w:rPr>
        <w:t>Завдання 1. Додати в калькулятор дві операції:</w:t>
      </w:r>
    </w:p>
    <w:p w14:paraId="257577B6" w14:textId="77777777" w:rsidR="009B5B3F" w:rsidRPr="009B5B3F" w:rsidRDefault="009B5B3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5B3F">
        <w:rPr>
          <w:rFonts w:ascii="Times New Roman" w:hAnsi="Times New Roman" w:cs="Times New Roman"/>
          <w:sz w:val="28"/>
          <w:szCs w:val="28"/>
          <w:lang w:val="uk-UA"/>
        </w:rPr>
        <w:t>- Перевірку простоти числа на основі теореми Ферма (аргумент –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B3F">
        <w:rPr>
          <w:rFonts w:ascii="Times New Roman" w:hAnsi="Times New Roman" w:cs="Times New Roman"/>
          <w:sz w:val="28"/>
          <w:szCs w:val="28"/>
          <w:lang w:val="uk-UA"/>
        </w:rPr>
        <w:t>число, результат – просте/ні)</w:t>
      </w:r>
    </w:p>
    <w:p w14:paraId="267E5723" w14:textId="77777777" w:rsidR="009B5B3F" w:rsidRPr="009B5B3F" w:rsidRDefault="009B5B3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5B3F">
        <w:rPr>
          <w:rFonts w:ascii="Times New Roman" w:hAnsi="Times New Roman" w:cs="Times New Roman"/>
          <w:sz w:val="28"/>
          <w:szCs w:val="28"/>
          <w:lang w:val="uk-UA"/>
        </w:rPr>
        <w:t xml:space="preserve">- Генерацію простого числа p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</m:oMath>
      <w:r w:rsidRPr="009B5B3F">
        <w:rPr>
          <w:rFonts w:ascii="Times New Roman" w:hAnsi="Times New Roman" w:cs="Times New Roman"/>
          <w:sz w:val="28"/>
          <w:szCs w:val="28"/>
          <w:lang w:val="uk-UA"/>
        </w:rPr>
        <w:t xml:space="preserve"> A, де А верхня границя (аргумент –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B3F">
        <w:rPr>
          <w:rFonts w:ascii="Times New Roman" w:hAnsi="Times New Roman" w:cs="Times New Roman"/>
          <w:sz w:val="28"/>
          <w:szCs w:val="28"/>
          <w:lang w:val="uk-UA"/>
        </w:rPr>
        <w:t>границя А, результат – просте число)</w:t>
      </w:r>
    </w:p>
    <w:p w14:paraId="57E1A145" w14:textId="77777777" w:rsidR="009B5B3F" w:rsidRDefault="009B5B3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5B3F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 w:rsidRPr="009B5B3F">
        <w:rPr>
          <w:rFonts w:ascii="Times New Roman" w:hAnsi="Times New Roman" w:cs="Times New Roman"/>
          <w:sz w:val="28"/>
          <w:szCs w:val="28"/>
          <w:lang w:val="uk-UA"/>
        </w:rPr>
        <w:t xml:space="preserve"> Перевірити на основі алгоритму Евкліда взаємну простоту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B3F">
        <w:rPr>
          <w:rFonts w:ascii="Times New Roman" w:hAnsi="Times New Roman" w:cs="Times New Roman"/>
          <w:sz w:val="28"/>
          <w:szCs w:val="28"/>
          <w:lang w:val="uk-UA"/>
        </w:rPr>
        <w:t>двох пар чисел шляхом визначення їх найбільшого дільника.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B3F">
        <w:rPr>
          <w:rFonts w:ascii="Times New Roman" w:hAnsi="Times New Roman" w:cs="Times New Roman"/>
          <w:sz w:val="28"/>
          <w:szCs w:val="28"/>
          <w:lang w:val="uk-UA"/>
        </w:rPr>
        <w:t>Номер варіанта = номер студента по списку (</w:t>
      </w:r>
      <w:proofErr w:type="spellStart"/>
      <w:r w:rsidRPr="009B5B3F">
        <w:rPr>
          <w:rFonts w:ascii="Times New Roman" w:hAnsi="Times New Roman" w:cs="Times New Roman"/>
          <w:sz w:val="28"/>
          <w:szCs w:val="28"/>
          <w:lang w:val="uk-UA"/>
        </w:rPr>
        <w:t>mod</w:t>
      </w:r>
      <w:proofErr w:type="spellEnd"/>
      <w:r w:rsidRPr="009B5B3F">
        <w:rPr>
          <w:rFonts w:ascii="Times New Roman" w:hAnsi="Times New Roman" w:cs="Times New Roman"/>
          <w:sz w:val="28"/>
          <w:szCs w:val="28"/>
          <w:lang w:val="uk-UA"/>
        </w:rPr>
        <w:t xml:space="preserve"> 7) +1</w:t>
      </w:r>
    </w:p>
    <w:p w14:paraId="05F4BFD1" w14:textId="77777777" w:rsidR="009B5B3F" w:rsidRPr="009B5B3F" w:rsidRDefault="009B5B3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>: 5</w:t>
      </w:r>
      <w:r>
        <w:rPr>
          <w:rFonts w:ascii="Times New Roman" w:hAnsi="Times New Roman" w:cs="Times New Roman"/>
          <w:sz w:val="28"/>
          <w:szCs w:val="28"/>
        </w:rPr>
        <w:t>mod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 xml:space="preserve">7 + 1 = </w:t>
      </w:r>
      <w:r w:rsidRPr="009B5B3F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14:paraId="196F700C" w14:textId="77777777" w:rsidR="009B5B3F" w:rsidRPr="009B5B3F" w:rsidRDefault="009B5B3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5B3F">
        <w:rPr>
          <w:rFonts w:ascii="Times New Roman" w:hAnsi="Times New Roman" w:cs="Times New Roman"/>
          <w:sz w:val="28"/>
          <w:szCs w:val="28"/>
          <w:lang w:val="uk-UA"/>
        </w:rPr>
        <w:t>Завдання 3. Реалізувати на калькуляторі алгоритм Евкліда для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B3F">
        <w:rPr>
          <w:rFonts w:ascii="Times New Roman" w:hAnsi="Times New Roman" w:cs="Times New Roman"/>
          <w:sz w:val="28"/>
          <w:szCs w:val="28"/>
          <w:lang w:val="uk-UA"/>
        </w:rPr>
        <w:t>визначення взаємної простоти чисел. Вхідні параметри числа а та в,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B3F">
        <w:rPr>
          <w:rFonts w:ascii="Times New Roman" w:hAnsi="Times New Roman" w:cs="Times New Roman"/>
          <w:sz w:val="28"/>
          <w:szCs w:val="28"/>
          <w:lang w:val="uk-UA"/>
        </w:rPr>
        <w:t>результат – загальний дільник</w:t>
      </w:r>
    </w:p>
    <w:p w14:paraId="632A3BE6" w14:textId="77777777" w:rsidR="009B5B3F" w:rsidRDefault="009B5B3F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93531" w:rsidRPr="00493531">
        <w:rPr>
          <w:rFonts w:ascii="Times New Roman" w:hAnsi="Times New Roman" w:cs="Times New Roman"/>
          <w:b/>
          <w:sz w:val="28"/>
          <w:szCs w:val="28"/>
          <w:lang w:val="uk-UA"/>
        </w:rPr>
        <w:t>иконання роботи</w:t>
      </w:r>
    </w:p>
    <w:p w14:paraId="6648C197" w14:textId="77777777" w:rsidR="009B5B3F" w:rsidRPr="00B126BF" w:rsidRDefault="009B5B3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алізація малої теореми Ферма на мові С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B126BF" w:rsidRPr="00B126B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37B24C" w14:textId="77777777" w:rsidR="00B126BF" w:rsidRDefault="009B5B3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5B3F">
        <w:rPr>
          <w:rFonts w:ascii="Times New Roman" w:hAnsi="Times New Roman" w:cs="Times New Roman"/>
          <w:sz w:val="28"/>
          <w:szCs w:val="28"/>
        </w:rPr>
        <w:t>Math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B5B3F">
        <w:rPr>
          <w:rFonts w:ascii="Times New Roman" w:hAnsi="Times New Roman" w:cs="Times New Roman"/>
          <w:sz w:val="28"/>
          <w:szCs w:val="28"/>
        </w:rPr>
        <w:t>Pow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9B5B3F">
        <w:rPr>
          <w:rFonts w:ascii="Times New Roman" w:hAnsi="Times New Roman" w:cs="Times New Roman"/>
          <w:sz w:val="28"/>
          <w:szCs w:val="28"/>
        </w:rPr>
        <w:t>a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>,(</w:t>
      </w:r>
      <w:proofErr w:type="gramEnd"/>
      <w:r w:rsidRPr="009B5B3F">
        <w:rPr>
          <w:rFonts w:ascii="Times New Roman" w:hAnsi="Times New Roman" w:cs="Times New Roman"/>
          <w:sz w:val="28"/>
          <w:szCs w:val="28"/>
        </w:rPr>
        <w:t>p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 xml:space="preserve"> - 1)) % </w:t>
      </w:r>
      <w:r w:rsidRPr="009B5B3F">
        <w:rPr>
          <w:rFonts w:ascii="Times New Roman" w:hAnsi="Times New Roman" w:cs="Times New Roman"/>
          <w:sz w:val="28"/>
          <w:szCs w:val="28"/>
        </w:rPr>
        <w:t>p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>= 1</w:t>
      </w:r>
      <w:r w:rsidR="00B126BF">
        <w:rPr>
          <w:rFonts w:ascii="Times New Roman" w:hAnsi="Times New Roman" w:cs="Times New Roman"/>
          <w:sz w:val="28"/>
          <w:szCs w:val="28"/>
          <w:lang w:val="uk-UA"/>
        </w:rPr>
        <w:t xml:space="preserve"> – умова простого числа, </w:t>
      </w:r>
    </w:p>
    <w:p w14:paraId="43BFCB6D" w14:textId="77777777" w:rsidR="009B5B3F" w:rsidRPr="009B5B3F" w:rsidRDefault="00B126B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Pr="00B126BF">
        <w:rPr>
          <w:rFonts w:ascii="Times New Roman" w:hAnsi="Times New Roman" w:cs="Times New Roman"/>
          <w:i/>
          <w:sz w:val="28"/>
          <w:szCs w:val="28"/>
        </w:rPr>
        <w:t>a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сло в інтервалі 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>[2;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>-2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126BF">
        <w:rPr>
          <w:rFonts w:ascii="Times New Roman" w:hAnsi="Times New Roman" w:cs="Times New Roman"/>
          <w:i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пустимо просте число.</w:t>
      </w:r>
    </w:p>
    <w:p w14:paraId="2FEBE8D2" w14:textId="77777777" w:rsidR="009B5B3F" w:rsidRDefault="009B5B3F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222577" wp14:editId="1D042145">
            <wp:extent cx="409575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7A10" w14:textId="77777777" w:rsidR="00D35AD0" w:rsidRDefault="009B5B3F" w:rsidP="009B5B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27D2224" wp14:editId="5593A342">
            <wp:extent cx="3990975" cy="3295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6D02" w14:textId="77777777" w:rsidR="00B126BF" w:rsidRDefault="00B126BF" w:rsidP="00B126B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26BF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</w:p>
    <w:p w14:paraId="6704E494" w14:textId="77777777" w:rsidR="00F02333" w:rsidRDefault="00F02333" w:rsidP="00B126B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6</w:t>
      </w:r>
    </w:p>
    <w:p w14:paraId="41C1EF89" w14:textId="77777777" w:rsidR="00F02333" w:rsidRPr="00461006" w:rsidRDefault="00F02333" w:rsidP="004610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1006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461006">
        <w:rPr>
          <w:rFonts w:ascii="Times New Roman" w:hAnsi="Times New Roman" w:cs="Times New Roman"/>
          <w:sz w:val="28"/>
          <w:szCs w:val="28"/>
        </w:rPr>
        <w:t>,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564"/>
        <w:gridCol w:w="1201"/>
        <w:gridCol w:w="1201"/>
        <w:gridCol w:w="1241"/>
        <w:gridCol w:w="1223"/>
        <w:gridCol w:w="1216"/>
        <w:gridCol w:w="1973"/>
      </w:tblGrid>
      <w:tr w:rsidR="000608CF" w14:paraId="3065B3BE" w14:textId="77777777" w:rsidTr="000608CF">
        <w:tc>
          <w:tcPr>
            <w:tcW w:w="895" w:type="dxa"/>
            <w:vMerge w:val="restart"/>
          </w:tcPr>
          <w:p w14:paraId="480F3894" w14:textId="77777777" w:rsid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кроку</w:t>
            </w:r>
          </w:p>
        </w:tc>
        <w:tc>
          <w:tcPr>
            <w:tcW w:w="1737" w:type="dxa"/>
          </w:tcPr>
          <w:p w14:paraId="0AFA6F7E" w14:textId="77777777" w:rsid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14:paraId="4493F390" w14:textId="77777777" w:rsid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8" w:type="dxa"/>
            <w:gridSpan w:val="3"/>
          </w:tcPr>
          <w:p w14:paraId="7AF3BD64" w14:textId="77777777" w:rsid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14:paraId="73B59C9C" w14:textId="77777777" w:rsid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14:paraId="19461378" w14:textId="77777777" w:rsid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08CF" w14:paraId="1B1997BB" w14:textId="77777777" w:rsidTr="000608CF">
        <w:tc>
          <w:tcPr>
            <w:tcW w:w="895" w:type="dxa"/>
            <w:vMerge/>
          </w:tcPr>
          <w:p w14:paraId="48AD4EFF" w14:textId="77777777" w:rsid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7" w:type="dxa"/>
          </w:tcPr>
          <w:p w14:paraId="3BBC77B6" w14:textId="77777777"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316" w:type="dxa"/>
          </w:tcPr>
          <w:p w14:paraId="48494A3F" w14:textId="77777777"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316" w:type="dxa"/>
          </w:tcPr>
          <w:p w14:paraId="3EB23784" w14:textId="77777777"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316" w:type="dxa"/>
          </w:tcPr>
          <w:p w14:paraId="56089A9E" w14:textId="77777777"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*b</w:t>
            </w:r>
          </w:p>
        </w:tc>
        <w:tc>
          <w:tcPr>
            <w:tcW w:w="1316" w:type="dxa"/>
          </w:tcPr>
          <w:p w14:paraId="23208D2C" w14:textId="77777777"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r</w:t>
            </w:r>
          </w:p>
        </w:tc>
        <w:tc>
          <w:tcPr>
            <w:tcW w:w="1316" w:type="dxa"/>
          </w:tcPr>
          <w:p w14:paraId="32D4886F" w14:textId="77777777"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316" w:type="dxa"/>
          </w:tcPr>
          <w:p w14:paraId="1E82CDB0" w14:textId="77777777"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значення</w:t>
            </w:r>
            <w:proofErr w:type="spellEnd"/>
          </w:p>
        </w:tc>
      </w:tr>
      <w:tr w:rsidR="000608CF" w14:paraId="3AEC1EF6" w14:textId="77777777" w:rsidTr="000608CF">
        <w:tc>
          <w:tcPr>
            <w:tcW w:w="895" w:type="dxa"/>
          </w:tcPr>
          <w:p w14:paraId="3FDE9CA7" w14:textId="77777777" w:rsidR="00B126B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37" w:type="dxa"/>
          </w:tcPr>
          <w:p w14:paraId="5A2C8397" w14:textId="77777777" w:rsidR="00B126B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316" w:type="dxa"/>
          </w:tcPr>
          <w:p w14:paraId="78C11849" w14:textId="77777777" w:rsidR="00B126B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316" w:type="dxa"/>
          </w:tcPr>
          <w:p w14:paraId="22CD9FF5" w14:textId="77777777" w:rsidR="00B126B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316" w:type="dxa"/>
          </w:tcPr>
          <w:p w14:paraId="457E4229" w14:textId="77777777"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36</w:t>
            </w:r>
          </w:p>
        </w:tc>
        <w:tc>
          <w:tcPr>
            <w:tcW w:w="1316" w:type="dxa"/>
          </w:tcPr>
          <w:p w14:paraId="17BCF5AA" w14:textId="77777777"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6" w:type="dxa"/>
          </w:tcPr>
          <w:p w14:paraId="47293B45" w14:textId="77777777"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316" w:type="dxa"/>
          </w:tcPr>
          <w:p w14:paraId="13D3AEF8" w14:textId="77777777"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6,b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34</w:t>
            </w:r>
          </w:p>
        </w:tc>
      </w:tr>
      <w:tr w:rsidR="000608CF" w14:paraId="7049FB3A" w14:textId="77777777" w:rsidTr="000608CF">
        <w:tc>
          <w:tcPr>
            <w:tcW w:w="895" w:type="dxa"/>
          </w:tcPr>
          <w:p w14:paraId="0F6C860F" w14:textId="77777777" w:rsidR="00B126B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37" w:type="dxa"/>
          </w:tcPr>
          <w:p w14:paraId="515F93E3" w14:textId="77777777"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16" w:type="dxa"/>
          </w:tcPr>
          <w:p w14:paraId="5AB94C45" w14:textId="77777777"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6" w:type="dxa"/>
          </w:tcPr>
          <w:p w14:paraId="11AFE6FC" w14:textId="77777777"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16" w:type="dxa"/>
          </w:tcPr>
          <w:p w14:paraId="243D04F3" w14:textId="77777777"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34</w:t>
            </w:r>
          </w:p>
        </w:tc>
        <w:tc>
          <w:tcPr>
            <w:tcW w:w="1316" w:type="dxa"/>
          </w:tcPr>
          <w:p w14:paraId="53F3A8FB" w14:textId="77777777"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316" w:type="dxa"/>
          </w:tcPr>
          <w:p w14:paraId="45A682B2" w14:textId="77777777"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316" w:type="dxa"/>
          </w:tcPr>
          <w:p w14:paraId="1FF0B484" w14:textId="77777777"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4,b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2</w:t>
            </w:r>
          </w:p>
        </w:tc>
      </w:tr>
      <w:tr w:rsidR="000608CF" w14:paraId="4BACBEB0" w14:textId="77777777" w:rsidTr="000608CF">
        <w:tc>
          <w:tcPr>
            <w:tcW w:w="895" w:type="dxa"/>
          </w:tcPr>
          <w:p w14:paraId="6137C0A7" w14:textId="77777777" w:rsid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37" w:type="dxa"/>
          </w:tcPr>
          <w:p w14:paraId="32E6A5C1" w14:textId="77777777"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6" w:type="dxa"/>
          </w:tcPr>
          <w:p w14:paraId="5571A3D8" w14:textId="77777777"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14:paraId="03A7814B" w14:textId="77777777"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6" w:type="dxa"/>
          </w:tcPr>
          <w:p w14:paraId="4C17DC55" w14:textId="77777777"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*2</w:t>
            </w:r>
          </w:p>
        </w:tc>
        <w:tc>
          <w:tcPr>
            <w:tcW w:w="1316" w:type="dxa"/>
          </w:tcPr>
          <w:p w14:paraId="4A6C8AA9" w14:textId="77777777"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  <w:tc>
          <w:tcPr>
            <w:tcW w:w="1316" w:type="dxa"/>
          </w:tcPr>
          <w:p w14:paraId="411050CF" w14:textId="77777777"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316" w:type="dxa"/>
          </w:tcPr>
          <w:p w14:paraId="29F8DFC1" w14:textId="77777777"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Д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=2</w:t>
            </w:r>
          </w:p>
        </w:tc>
      </w:tr>
    </w:tbl>
    <w:p w14:paraId="3D1C3C08" w14:textId="77777777" w:rsidR="00F02333" w:rsidRPr="00461006" w:rsidRDefault="00F02333" w:rsidP="00A016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1006">
        <w:rPr>
          <w:rFonts w:ascii="Times New Roman" w:hAnsi="Times New Roman" w:cs="Times New Roman"/>
          <w:sz w:val="28"/>
          <w:szCs w:val="28"/>
        </w:rPr>
        <w:t>6,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576"/>
        <w:gridCol w:w="1193"/>
        <w:gridCol w:w="1211"/>
        <w:gridCol w:w="1229"/>
        <w:gridCol w:w="1213"/>
        <w:gridCol w:w="1224"/>
        <w:gridCol w:w="1973"/>
      </w:tblGrid>
      <w:tr w:rsidR="005626CF" w14:paraId="3500E2F2" w14:textId="77777777" w:rsidTr="005626CF">
        <w:tc>
          <w:tcPr>
            <w:tcW w:w="909" w:type="dxa"/>
            <w:vMerge w:val="restart"/>
          </w:tcPr>
          <w:p w14:paraId="7F37CD6D" w14:textId="77777777"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кроку</w:t>
            </w:r>
          </w:p>
        </w:tc>
        <w:tc>
          <w:tcPr>
            <w:tcW w:w="1576" w:type="dxa"/>
          </w:tcPr>
          <w:p w14:paraId="1AD0DC97" w14:textId="77777777"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14:paraId="59AB486C" w14:textId="77777777"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53" w:type="dxa"/>
            <w:gridSpan w:val="3"/>
          </w:tcPr>
          <w:p w14:paraId="1B064096" w14:textId="77777777"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</w:tcPr>
          <w:p w14:paraId="59E87CCD" w14:textId="77777777"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3" w:type="dxa"/>
          </w:tcPr>
          <w:p w14:paraId="4708BB29" w14:textId="77777777"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26CF" w14:paraId="4C3FC52B" w14:textId="77777777" w:rsidTr="005626CF">
        <w:tc>
          <w:tcPr>
            <w:tcW w:w="909" w:type="dxa"/>
            <w:vMerge/>
          </w:tcPr>
          <w:p w14:paraId="7E0F2997" w14:textId="77777777"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</w:tcPr>
          <w:p w14:paraId="26BB713B" w14:textId="77777777"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93" w:type="dxa"/>
          </w:tcPr>
          <w:p w14:paraId="7FF3A325" w14:textId="77777777"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211" w:type="dxa"/>
          </w:tcPr>
          <w:p w14:paraId="40C6C3EB" w14:textId="77777777"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229" w:type="dxa"/>
          </w:tcPr>
          <w:p w14:paraId="2456E36B" w14:textId="77777777"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*b</w:t>
            </w:r>
          </w:p>
        </w:tc>
        <w:tc>
          <w:tcPr>
            <w:tcW w:w="1213" w:type="dxa"/>
          </w:tcPr>
          <w:p w14:paraId="345F3991" w14:textId="77777777"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r</w:t>
            </w:r>
          </w:p>
        </w:tc>
        <w:tc>
          <w:tcPr>
            <w:tcW w:w="1224" w:type="dxa"/>
          </w:tcPr>
          <w:p w14:paraId="44304445" w14:textId="77777777"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973" w:type="dxa"/>
          </w:tcPr>
          <w:p w14:paraId="0AB7E7AE" w14:textId="77777777"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значення</w:t>
            </w:r>
            <w:proofErr w:type="spellEnd"/>
          </w:p>
        </w:tc>
      </w:tr>
      <w:tr w:rsidR="005626CF" w14:paraId="3C844338" w14:textId="77777777" w:rsidTr="005626CF">
        <w:tc>
          <w:tcPr>
            <w:tcW w:w="909" w:type="dxa"/>
          </w:tcPr>
          <w:p w14:paraId="457BDCFC" w14:textId="77777777"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76" w:type="dxa"/>
          </w:tcPr>
          <w:p w14:paraId="3BD98BA2" w14:textId="77777777" w:rsidR="005626CF" w:rsidRP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93" w:type="dxa"/>
          </w:tcPr>
          <w:p w14:paraId="23CEA8C2" w14:textId="77777777" w:rsidR="005626CF" w:rsidRP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1" w:type="dxa"/>
          </w:tcPr>
          <w:p w14:paraId="4A2CEB53" w14:textId="77777777" w:rsidR="005626CF" w:rsidRP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9" w:type="dxa"/>
          </w:tcPr>
          <w:p w14:paraId="384CA89E" w14:textId="77777777"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*6</w:t>
            </w:r>
          </w:p>
        </w:tc>
        <w:tc>
          <w:tcPr>
            <w:tcW w:w="1213" w:type="dxa"/>
          </w:tcPr>
          <w:p w14:paraId="6FED8A97" w14:textId="77777777" w:rsidR="005626CF" w:rsidRP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14:paraId="06EAB0DB" w14:textId="77777777"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973" w:type="dxa"/>
          </w:tcPr>
          <w:p w14:paraId="748F678B" w14:textId="77777777"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,b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</w:tc>
      </w:tr>
      <w:tr w:rsidR="005626CF" w14:paraId="648BECE3" w14:textId="77777777" w:rsidTr="005626CF">
        <w:tc>
          <w:tcPr>
            <w:tcW w:w="909" w:type="dxa"/>
          </w:tcPr>
          <w:p w14:paraId="3913A1C5" w14:textId="77777777"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76" w:type="dxa"/>
          </w:tcPr>
          <w:p w14:paraId="4131E805" w14:textId="77777777"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3" w:type="dxa"/>
          </w:tcPr>
          <w:p w14:paraId="329EDF69" w14:textId="77777777"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14:paraId="13ED7F96" w14:textId="77777777"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14:paraId="19445910" w14:textId="77777777"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*1</w:t>
            </w:r>
          </w:p>
        </w:tc>
        <w:tc>
          <w:tcPr>
            <w:tcW w:w="1213" w:type="dxa"/>
          </w:tcPr>
          <w:p w14:paraId="6E197DCC" w14:textId="77777777"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  <w:tc>
          <w:tcPr>
            <w:tcW w:w="1224" w:type="dxa"/>
          </w:tcPr>
          <w:p w14:paraId="62FBE3C8" w14:textId="77777777" w:rsidR="005626CF" w:rsidRP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973" w:type="dxa"/>
          </w:tcPr>
          <w:p w14:paraId="745E666A" w14:textId="77777777" w:rsidR="005626CF" w:rsidRP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Д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=1</w:t>
            </w:r>
          </w:p>
        </w:tc>
      </w:tr>
    </w:tbl>
    <w:p w14:paraId="0014095C" w14:textId="18FB15EF" w:rsidR="00B5236B" w:rsidRPr="00B5236B" w:rsidRDefault="00B5236B" w:rsidP="00B523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астина 2</w:t>
      </w:r>
    </w:p>
    <w:p w14:paraId="670BAE62" w14:textId="738524D9" w:rsidR="005626CF" w:rsidRDefault="00B5236B" w:rsidP="00B126B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proofErr w:type="spellStart"/>
      <w:r w:rsidR="0025619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</w:t>
      </w:r>
      <w:proofErr w:type="spellEnd"/>
      <w:r w:rsidR="002561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4</w:t>
      </w:r>
    </w:p>
    <w:p w14:paraId="3E3E6B67" w14:textId="61D5E7EA" w:rsidR="00256199" w:rsidRDefault="00256199" w:rsidP="00B126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1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 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7*5*3*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6*4*2*1=48</m:t>
        </m:r>
      </m:oMath>
    </w:p>
    <w:p w14:paraId="5B17ADDE" w14:textId="60B021ED" w:rsidR="00256199" w:rsidRDefault="007D57BD" w:rsidP="0025619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3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 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1*7*3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10*6*2=120</m:t>
        </m:r>
      </m:oMath>
      <w:r w:rsidR="00CE104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65A976EC" w14:textId="20F3101A" w:rsidR="0015211A" w:rsidRPr="00C74FCD" w:rsidRDefault="00C74FCD" w:rsidP="00C74FC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74FCD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402A115" wp14:editId="13EA5CB4">
            <wp:extent cx="1714739" cy="120984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33FD" w14:textId="4C795472" w:rsidR="00B5236B" w:rsidRDefault="00B5236B" w:rsidP="00B5236B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Частина3</w:t>
      </w:r>
    </w:p>
    <w:p w14:paraId="5726ECC8" w14:textId="2AB5DB57" w:rsidR="00B5236B" w:rsidRDefault="00B5236B" w:rsidP="00B5236B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ab/>
        <w:t>Завдання 6</w:t>
      </w:r>
    </w:p>
    <w:p w14:paraId="426CA7B5" w14:textId="52CE36F8" w:rsidR="0015211A" w:rsidRPr="0015211A" w:rsidRDefault="0015211A" w:rsidP="00B5236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mo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13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mo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13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</m:oMath>
      </m:oMathPara>
    </w:p>
    <w:p w14:paraId="790C0F12" w14:textId="0D8C2240" w:rsidR="0015211A" w:rsidRDefault="0015211A" w:rsidP="00B5236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Перевіряємо </w:t>
      </w:r>
      <m:oMath>
        <m:r>
          <w:rPr>
            <w:rFonts w:ascii="Cambria Math" w:hAnsi="Cambria Math" w:cs="Times New Roman"/>
            <w:sz w:val="28"/>
            <w:szCs w:val="28"/>
          </w:rPr>
          <m:t>7*2 mod 13=1</m:t>
        </m:r>
      </m:oMath>
    </w:p>
    <w:p w14:paraId="37FC5E21" w14:textId="0A6F6E9B" w:rsidR="0015211A" w:rsidRPr="0015211A" w:rsidRDefault="0015211A" w:rsidP="0015211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mo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13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mo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13=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</m:oMath>
      </m:oMathPara>
    </w:p>
    <w:p w14:paraId="67B3F4E6" w14:textId="1A5FA771" w:rsidR="0015211A" w:rsidRDefault="0015211A" w:rsidP="0015211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Перевіряємо </w:t>
      </w:r>
      <m:oMath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 xml:space="preserve"> mod 13=1</m:t>
        </m:r>
      </m:oMath>
    </w:p>
    <w:p w14:paraId="4883D823" w14:textId="43D8B208" w:rsidR="0015211A" w:rsidRPr="0015211A" w:rsidRDefault="0015211A" w:rsidP="0015211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mo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17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mo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17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</m:oMath>
      </m:oMathPara>
    </w:p>
    <w:p w14:paraId="05078565" w14:textId="460FE156" w:rsidR="0015211A" w:rsidRDefault="0015211A" w:rsidP="0015211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Перевіряємо </w:t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 xml:space="preserve"> mod 1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14:paraId="6A447E5A" w14:textId="77777777" w:rsidR="00C74FCD" w:rsidRDefault="00C74FCD" w:rsidP="0015211A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038D680" w14:textId="27BD7D74" w:rsidR="00C74FCD" w:rsidRDefault="00C74FCD" w:rsidP="0015211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4FCD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3E54D9B0" wp14:editId="58300A81">
            <wp:extent cx="2248214" cy="119079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21C2" w14:textId="77777777" w:rsidR="00C74FCD" w:rsidRDefault="00C74FCD" w:rsidP="00C74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Convert.ToInt32(textBox6.Text);</w:t>
      </w:r>
    </w:p>
    <w:p w14:paraId="79C00496" w14:textId="77777777" w:rsidR="00C74FCD" w:rsidRDefault="00C74FCD" w:rsidP="00C74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 = Convert.ToInt32(textBox7.Text);</w:t>
      </w:r>
    </w:p>
    <w:p w14:paraId="567CEB06" w14:textId="77777777" w:rsidR="00C74FCD" w:rsidRDefault="00C74FCD" w:rsidP="00C74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511AD3" w14:textId="77777777" w:rsidR="00C74FCD" w:rsidRDefault="00C74FCD" w:rsidP="00C74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verM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,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2,m);</w:t>
      </w:r>
    </w:p>
    <w:p w14:paraId="6F7EDBBA" w14:textId="77777777" w:rsidR="00C74FCD" w:rsidRDefault="00C74FCD" w:rsidP="00C74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8293F9" w14:textId="216C336C" w:rsidR="00C74FCD" w:rsidRDefault="00C74FCD" w:rsidP="00C74FC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13.T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FD6810" w14:textId="6A8DFFA2" w:rsidR="00C74FCD" w:rsidRDefault="00C74FCD" w:rsidP="00C74FC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4016972" w14:textId="7F8F4B77" w:rsidR="00C74FCD" w:rsidRDefault="00C74FCD" w:rsidP="00C74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verM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)</w:t>
      </w:r>
    </w:p>
    <w:p w14:paraId="25371C59" w14:textId="77777777" w:rsidR="00C74FCD" w:rsidRDefault="00C74FCD" w:rsidP="00C74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474551" w14:textId="77777777" w:rsidR="00C74FCD" w:rsidRDefault="00C74FCD" w:rsidP="00C74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1;</w:t>
      </w:r>
    </w:p>
    <w:p w14:paraId="1F3B1D1A" w14:textId="77777777" w:rsidR="00C74FCD" w:rsidRDefault="00C74FCD" w:rsidP="00C74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D83EC5" w14:textId="77777777" w:rsidR="00C74FCD" w:rsidRDefault="00C74FCD" w:rsidP="00C74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37ECDA9E" w14:textId="77777777" w:rsidR="00C74FCD" w:rsidRDefault="00C74FCD" w:rsidP="00C74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ult = (result * a) % mod;</w:t>
      </w:r>
    </w:p>
    <w:p w14:paraId="148BAB14" w14:textId="77777777" w:rsidR="00C74FCD" w:rsidRDefault="00C74FCD" w:rsidP="00C74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2EE346" w14:textId="77777777" w:rsidR="00C74FCD" w:rsidRDefault="00C74FCD" w:rsidP="00C74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6494D12D" w14:textId="1AD1D970" w:rsidR="00C74FCD" w:rsidRPr="0015211A" w:rsidRDefault="00C74FCD" w:rsidP="00C74FC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bookmarkStart w:id="0" w:name="_GoBack"/>
      <w:bookmarkEnd w:id="0"/>
    </w:p>
    <w:p w14:paraId="62A75564" w14:textId="77777777" w:rsidR="0015211A" w:rsidRPr="0015211A" w:rsidRDefault="0015211A" w:rsidP="0015211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40AA8D9" w14:textId="77777777" w:rsidR="0015211A" w:rsidRPr="0015211A" w:rsidRDefault="0015211A" w:rsidP="00B5236B">
      <w:pPr>
        <w:rPr>
          <w:rFonts w:ascii="Times New Roman" w:hAnsi="Times New Roman" w:cs="Times New Roman"/>
          <w:i/>
          <w:iCs/>
          <w:sz w:val="28"/>
          <w:szCs w:val="28"/>
        </w:rPr>
      </w:pPr>
    </w:p>
    <w:sectPr w:rsidR="0015211A" w:rsidRPr="0015211A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CA3235"/>
    <w:multiLevelType w:val="hybridMultilevel"/>
    <w:tmpl w:val="7B9A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608CF"/>
    <w:rsid w:val="00087D9E"/>
    <w:rsid w:val="000B6676"/>
    <w:rsid w:val="00110C75"/>
    <w:rsid w:val="00141756"/>
    <w:rsid w:val="001514D8"/>
    <w:rsid w:val="0015211A"/>
    <w:rsid w:val="001874A9"/>
    <w:rsid w:val="001F6FD0"/>
    <w:rsid w:val="002102BD"/>
    <w:rsid w:val="00256199"/>
    <w:rsid w:val="0025716D"/>
    <w:rsid w:val="002A07C0"/>
    <w:rsid w:val="002E21D3"/>
    <w:rsid w:val="002F5842"/>
    <w:rsid w:val="0030197E"/>
    <w:rsid w:val="00306EAF"/>
    <w:rsid w:val="003A399A"/>
    <w:rsid w:val="003E174B"/>
    <w:rsid w:val="003F28EE"/>
    <w:rsid w:val="00461006"/>
    <w:rsid w:val="00493531"/>
    <w:rsid w:val="004E00F7"/>
    <w:rsid w:val="004E05F2"/>
    <w:rsid w:val="00546304"/>
    <w:rsid w:val="005626CF"/>
    <w:rsid w:val="00596052"/>
    <w:rsid w:val="005C10BD"/>
    <w:rsid w:val="005F09DF"/>
    <w:rsid w:val="00674DF1"/>
    <w:rsid w:val="007D57BD"/>
    <w:rsid w:val="007F47F9"/>
    <w:rsid w:val="008201CE"/>
    <w:rsid w:val="00861D83"/>
    <w:rsid w:val="008739B6"/>
    <w:rsid w:val="008F43EB"/>
    <w:rsid w:val="00933102"/>
    <w:rsid w:val="00962184"/>
    <w:rsid w:val="00992BFF"/>
    <w:rsid w:val="009B5B3F"/>
    <w:rsid w:val="00A0168A"/>
    <w:rsid w:val="00B126BF"/>
    <w:rsid w:val="00B5236B"/>
    <w:rsid w:val="00B54171"/>
    <w:rsid w:val="00B8159A"/>
    <w:rsid w:val="00C157A0"/>
    <w:rsid w:val="00C3460E"/>
    <w:rsid w:val="00C54791"/>
    <w:rsid w:val="00C74FCD"/>
    <w:rsid w:val="00CD02F1"/>
    <w:rsid w:val="00CD0E76"/>
    <w:rsid w:val="00CD6397"/>
    <w:rsid w:val="00CE1046"/>
    <w:rsid w:val="00D35AD0"/>
    <w:rsid w:val="00D461BA"/>
    <w:rsid w:val="00D85CD2"/>
    <w:rsid w:val="00D86C6E"/>
    <w:rsid w:val="00DC123B"/>
    <w:rsid w:val="00DD66B7"/>
    <w:rsid w:val="00DE6CF6"/>
    <w:rsid w:val="00E5521F"/>
    <w:rsid w:val="00F02333"/>
    <w:rsid w:val="00F30B84"/>
    <w:rsid w:val="00F5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314D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CD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5A4F-D095-43A6-95E0-330DF2A9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11</cp:revision>
  <dcterms:created xsi:type="dcterms:W3CDTF">2022-10-17T02:24:00Z</dcterms:created>
  <dcterms:modified xsi:type="dcterms:W3CDTF">2022-11-06T20:35:00Z</dcterms:modified>
</cp:coreProperties>
</file>